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45736" w14:textId="77777777" w:rsidR="008E5995" w:rsidRDefault="008E5995" w:rsidP="008E5995">
      <w:pPr>
        <w:spacing w:line="240" w:lineRule="auto"/>
        <w:jc w:val="center"/>
      </w:pPr>
      <w:r>
        <w:rPr>
          <w:i/>
          <w:iCs/>
          <w:noProof/>
        </w:rPr>
        <w:drawing>
          <wp:inline distT="0" distB="0" distL="0" distR="0" wp14:anchorId="0D98ABC1" wp14:editId="3501D4EB">
            <wp:extent cx="1200150" cy="120015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28D94" w14:textId="77777777" w:rsidR="008E5995" w:rsidRPr="00D67BF1" w:rsidRDefault="008E5995" w:rsidP="008E5995">
      <w:pPr>
        <w:jc w:val="center"/>
        <w:rPr>
          <w:rFonts w:ascii="Gill Sans MT" w:hAnsi="Gill Sans MT"/>
          <w:b/>
          <w:bCs/>
          <w:sz w:val="24"/>
          <w:szCs w:val="24"/>
        </w:rPr>
      </w:pPr>
      <w:r w:rsidRPr="00D67BF1">
        <w:rPr>
          <w:rFonts w:ascii="Gill Sans MT" w:hAnsi="Gill Sans MT"/>
          <w:b/>
          <w:bCs/>
          <w:sz w:val="24"/>
          <w:szCs w:val="24"/>
        </w:rPr>
        <w:t>UNIVERSITA’ DEGLI STUDI DI NAPOLI FEDERICO II</w:t>
      </w:r>
    </w:p>
    <w:p w14:paraId="569E543C" w14:textId="71D8F64D" w:rsidR="008E5995" w:rsidRPr="00D67BF1" w:rsidRDefault="008E5995" w:rsidP="008E5995">
      <w:pPr>
        <w:jc w:val="center"/>
        <w:rPr>
          <w:rFonts w:ascii="Gill Sans MT" w:hAnsi="Gill Sans MT"/>
          <w:b/>
          <w:bCs/>
          <w:sz w:val="24"/>
          <w:szCs w:val="24"/>
        </w:rPr>
      </w:pPr>
      <w:r w:rsidRPr="00D67BF1">
        <w:rPr>
          <w:rFonts w:ascii="Gill Sans MT" w:hAnsi="Gill Sans MT"/>
          <w:b/>
          <w:bCs/>
          <w:sz w:val="24"/>
          <w:szCs w:val="24"/>
        </w:rPr>
        <w:t xml:space="preserve">DM </w:t>
      </w:r>
      <w:r w:rsidR="00DE2E9D">
        <w:rPr>
          <w:rFonts w:ascii="Gill Sans MT" w:hAnsi="Gill Sans MT"/>
          <w:b/>
          <w:bCs/>
          <w:sz w:val="24"/>
          <w:szCs w:val="24"/>
        </w:rPr>
        <w:t>289</w:t>
      </w:r>
      <w:r w:rsidR="00137D27">
        <w:rPr>
          <w:rFonts w:ascii="Gill Sans MT" w:hAnsi="Gill Sans MT"/>
          <w:b/>
          <w:bCs/>
          <w:sz w:val="24"/>
          <w:szCs w:val="24"/>
        </w:rPr>
        <w:t>/202</w:t>
      </w:r>
      <w:r w:rsidR="00DE2E9D">
        <w:rPr>
          <w:rFonts w:ascii="Gill Sans MT" w:hAnsi="Gill Sans MT"/>
          <w:b/>
          <w:bCs/>
          <w:sz w:val="24"/>
          <w:szCs w:val="24"/>
        </w:rPr>
        <w:t>1</w:t>
      </w:r>
      <w:r w:rsidRPr="00D67BF1">
        <w:rPr>
          <w:rFonts w:ascii="Gill Sans MT" w:hAnsi="Gill Sans MT"/>
          <w:b/>
          <w:bCs/>
          <w:sz w:val="24"/>
          <w:szCs w:val="24"/>
        </w:rPr>
        <w:t xml:space="preserve"> FONDO PER IL SOSTEGNO DEI GIOVANI PER FAVORIRE LA MOBILITA’ DEGLI STUDENTI UNIVERSITARI</w:t>
      </w:r>
    </w:p>
    <w:p w14:paraId="13126A1A" w14:textId="77777777" w:rsidR="008E5995" w:rsidRPr="00D67BF1" w:rsidRDefault="008E5995" w:rsidP="008E5995">
      <w:pPr>
        <w:jc w:val="center"/>
        <w:rPr>
          <w:rFonts w:ascii="Gill Sans MT" w:hAnsi="Gill Sans MT"/>
        </w:rPr>
      </w:pPr>
      <w:r w:rsidRPr="00D67BF1">
        <w:rPr>
          <w:rFonts w:ascii="Gill Sans MT" w:hAnsi="Gill Sans MT"/>
          <w:b/>
          <w:bCs/>
          <w:sz w:val="24"/>
          <w:szCs w:val="24"/>
        </w:rPr>
        <w:t>LEARNING AGREEMENT</w:t>
      </w:r>
    </w:p>
    <w:p w14:paraId="447D14ED" w14:textId="529D0FC9" w:rsidR="008E5995" w:rsidRDefault="008E5995" w:rsidP="008E5995">
      <w:pPr>
        <w:jc w:val="center"/>
        <w:rPr>
          <w:rFonts w:ascii="Gill Sans MT" w:hAnsi="Gill Sans MT"/>
          <w:i/>
          <w:iCs/>
          <w:sz w:val="24"/>
          <w:szCs w:val="24"/>
        </w:rPr>
      </w:pPr>
      <w:r w:rsidRPr="00D67BF1">
        <w:rPr>
          <w:rFonts w:ascii="Gill Sans MT" w:hAnsi="Gill Sans MT"/>
          <w:i/>
          <w:iCs/>
          <w:sz w:val="24"/>
          <w:szCs w:val="24"/>
        </w:rPr>
        <w:t>Programma di lavoro da svolgere all’estero</w:t>
      </w:r>
    </w:p>
    <w:p w14:paraId="6E737C57" w14:textId="16A5598B" w:rsidR="002B75D9" w:rsidRDefault="002B75D9" w:rsidP="008E5995">
      <w:pPr>
        <w:jc w:val="center"/>
        <w:rPr>
          <w:rFonts w:ascii="Gill Sans MT" w:hAnsi="Gill Sans MT"/>
          <w:i/>
          <w:iCs/>
          <w:sz w:val="24"/>
          <w:szCs w:val="24"/>
        </w:rPr>
      </w:pPr>
      <w:r>
        <w:rPr>
          <w:rFonts w:ascii="Gill Sans MT" w:hAnsi="Gill Sans MT"/>
          <w:i/>
          <w:iCs/>
          <w:sz w:val="24"/>
          <w:szCs w:val="24"/>
        </w:rPr>
        <w:t>20</w:t>
      </w:r>
      <w:r w:rsidR="00137D27">
        <w:rPr>
          <w:rFonts w:ascii="Gill Sans MT" w:hAnsi="Gill Sans MT"/>
          <w:i/>
          <w:iCs/>
          <w:sz w:val="24"/>
          <w:szCs w:val="24"/>
        </w:rPr>
        <w:t>2</w:t>
      </w:r>
      <w:r w:rsidR="00DE2E9D">
        <w:rPr>
          <w:rFonts w:ascii="Gill Sans MT" w:hAnsi="Gill Sans MT"/>
          <w:i/>
          <w:iCs/>
          <w:sz w:val="24"/>
          <w:szCs w:val="24"/>
        </w:rPr>
        <w:t>3</w:t>
      </w:r>
      <w:r>
        <w:rPr>
          <w:rFonts w:ascii="Gill Sans MT" w:hAnsi="Gill Sans MT"/>
          <w:i/>
          <w:iCs/>
          <w:sz w:val="24"/>
          <w:szCs w:val="24"/>
        </w:rPr>
        <w:t>/202</w:t>
      </w:r>
      <w:r w:rsidR="00DE2E9D">
        <w:rPr>
          <w:rFonts w:ascii="Gill Sans MT" w:hAnsi="Gill Sans MT"/>
          <w:i/>
          <w:iCs/>
          <w:sz w:val="24"/>
          <w:szCs w:val="24"/>
        </w:rPr>
        <w:t>4</w:t>
      </w:r>
    </w:p>
    <w:p w14:paraId="2FB7254E" w14:textId="5D26F196" w:rsidR="008E5995" w:rsidRDefault="008E5995" w:rsidP="008E5995">
      <w:pPr>
        <w:rPr>
          <w:rFonts w:ascii="Gill Sans MT" w:hAnsi="Gill Sans MT"/>
          <w:i/>
          <w:iCs/>
          <w:sz w:val="24"/>
          <w:szCs w:val="24"/>
        </w:rPr>
      </w:pPr>
    </w:p>
    <w:tbl>
      <w:tblPr>
        <w:tblW w:w="101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1"/>
        <w:gridCol w:w="1975"/>
        <w:gridCol w:w="1778"/>
        <w:gridCol w:w="1137"/>
        <w:gridCol w:w="772"/>
        <w:gridCol w:w="2982"/>
      </w:tblGrid>
      <w:tr w:rsidR="00BD57AD" w:rsidRPr="008142B6" w14:paraId="23E7ABF8" w14:textId="77777777" w:rsidTr="00752E24">
        <w:trPr>
          <w:trHeight w:val="399"/>
        </w:trPr>
        <w:tc>
          <w:tcPr>
            <w:tcW w:w="154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02C3" w14:textId="77777777" w:rsidR="008142B6" w:rsidRPr="008142B6" w:rsidRDefault="008142B6" w:rsidP="008142B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8142B6">
              <w:rPr>
                <w:rFonts w:eastAsia="Times New Roman" w:cs="Calibri"/>
                <w:b/>
                <w:bCs/>
                <w:color w:val="000000"/>
                <w:lang w:eastAsia="it-IT"/>
              </w:rPr>
              <w:t>STUDENT</w:t>
            </w:r>
          </w:p>
        </w:tc>
        <w:tc>
          <w:tcPr>
            <w:tcW w:w="19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6C0C4" w14:textId="77777777" w:rsidR="008142B6" w:rsidRPr="008142B6" w:rsidRDefault="008142B6" w:rsidP="008142B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8142B6">
              <w:rPr>
                <w:rFonts w:eastAsia="Times New Roman" w:cs="Calibri"/>
                <w:b/>
                <w:bCs/>
                <w:color w:val="000000"/>
                <w:lang w:eastAsia="it-IT"/>
              </w:rPr>
              <w:t>LAST NAME</w:t>
            </w:r>
          </w:p>
        </w:tc>
        <w:tc>
          <w:tcPr>
            <w:tcW w:w="17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DF572" w14:textId="77777777" w:rsidR="008142B6" w:rsidRPr="008142B6" w:rsidRDefault="008142B6" w:rsidP="008142B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8142B6">
              <w:rPr>
                <w:rFonts w:eastAsia="Times New Roman" w:cs="Calibri"/>
                <w:b/>
                <w:bCs/>
                <w:color w:val="000000"/>
                <w:lang w:eastAsia="it-IT"/>
              </w:rPr>
              <w:t>FIRST NAME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F2E1" w14:textId="77777777" w:rsidR="008142B6" w:rsidRPr="008142B6" w:rsidRDefault="008142B6" w:rsidP="008142B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8142B6">
              <w:rPr>
                <w:rFonts w:eastAsia="Times New Roman" w:cs="Calibri"/>
                <w:b/>
                <w:bCs/>
                <w:color w:val="000000"/>
                <w:lang w:eastAsia="it-IT"/>
              </w:rPr>
              <w:t>DATE OF BIRTH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F82C8" w14:textId="77777777" w:rsidR="009E02DA" w:rsidRPr="00DE2E9D" w:rsidRDefault="009E02DA" w:rsidP="008142B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it-IT"/>
              </w:rPr>
            </w:pPr>
            <w:r w:rsidRPr="00DE2E9D">
              <w:rPr>
                <w:rFonts w:eastAsia="Times New Roman" w:cs="Calibri"/>
                <w:b/>
                <w:bCs/>
                <w:color w:val="000000"/>
                <w:lang w:val="en-US" w:eastAsia="it-IT"/>
              </w:rPr>
              <w:t>I -II- III</w:t>
            </w:r>
          </w:p>
          <w:p w14:paraId="6435DA4F" w14:textId="77777777" w:rsidR="00752E24" w:rsidRPr="00DE2E9D" w:rsidRDefault="008142B6" w:rsidP="008142B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it-IT"/>
              </w:rPr>
            </w:pPr>
            <w:r w:rsidRPr="00DE2E9D">
              <w:rPr>
                <w:rFonts w:eastAsia="Times New Roman" w:cs="Calibri"/>
                <w:b/>
                <w:bCs/>
                <w:color w:val="000000"/>
                <w:lang w:val="en-US" w:eastAsia="it-IT"/>
              </w:rPr>
              <w:t xml:space="preserve">STUDY </w:t>
            </w:r>
          </w:p>
          <w:p w14:paraId="50EB5AC2" w14:textId="50158255" w:rsidR="008142B6" w:rsidRPr="00DE2E9D" w:rsidRDefault="008142B6" w:rsidP="008142B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it-IT"/>
              </w:rPr>
            </w:pPr>
            <w:r w:rsidRPr="00DE2E9D">
              <w:rPr>
                <w:rFonts w:eastAsia="Times New Roman" w:cs="Calibri"/>
                <w:b/>
                <w:bCs/>
                <w:color w:val="000000"/>
                <w:lang w:val="en-US" w:eastAsia="it-IT"/>
              </w:rPr>
              <w:t>CYCLE</w:t>
            </w: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05A714" w14:textId="77777777" w:rsidR="008142B6" w:rsidRPr="008142B6" w:rsidRDefault="008142B6" w:rsidP="008142B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8142B6">
              <w:rPr>
                <w:rFonts w:eastAsia="Times New Roman" w:cs="Calibri"/>
                <w:b/>
                <w:bCs/>
                <w:color w:val="000000"/>
                <w:lang w:eastAsia="it-IT"/>
              </w:rPr>
              <w:t>FIELD OF STUDY</w:t>
            </w:r>
          </w:p>
        </w:tc>
      </w:tr>
      <w:tr w:rsidR="00BD57AD" w:rsidRPr="008142B6" w14:paraId="15DD53BD" w14:textId="77777777" w:rsidTr="00752E24">
        <w:trPr>
          <w:trHeight w:val="578"/>
        </w:trPr>
        <w:tc>
          <w:tcPr>
            <w:tcW w:w="15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D0CC2" w14:textId="77777777" w:rsidR="008142B6" w:rsidRPr="008142B6" w:rsidRDefault="008142B6" w:rsidP="008142B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F22C7" w14:textId="77777777" w:rsidR="008142B6" w:rsidRPr="008142B6" w:rsidRDefault="008142B6" w:rsidP="008142B6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8142B6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FDE4" w14:textId="77777777" w:rsidR="008142B6" w:rsidRPr="008142B6" w:rsidRDefault="008142B6" w:rsidP="008142B6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8142B6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9E63F" w14:textId="77777777" w:rsidR="008142B6" w:rsidRPr="008142B6" w:rsidRDefault="008142B6" w:rsidP="008142B6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8142B6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2F799" w14:textId="77777777" w:rsidR="008142B6" w:rsidRPr="008142B6" w:rsidRDefault="008142B6" w:rsidP="008142B6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8142B6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517408" w14:textId="77777777" w:rsidR="008142B6" w:rsidRPr="008142B6" w:rsidRDefault="008142B6" w:rsidP="008142B6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8142B6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  <w:tr w:rsidR="008142B6" w:rsidRPr="008142B6" w14:paraId="24EA08EB" w14:textId="77777777" w:rsidTr="00752E24">
        <w:trPr>
          <w:trHeight w:val="399"/>
        </w:trPr>
        <w:tc>
          <w:tcPr>
            <w:tcW w:w="154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44D0" w14:textId="615CAC94" w:rsidR="008142B6" w:rsidRPr="008142B6" w:rsidRDefault="008142B6" w:rsidP="008142B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8142B6">
              <w:rPr>
                <w:rFonts w:eastAsia="Times New Roman" w:cs="Calibri"/>
                <w:b/>
                <w:bCs/>
                <w:color w:val="000000"/>
                <w:lang w:eastAsia="it-IT"/>
              </w:rPr>
              <w:t>S</w:t>
            </w:r>
            <w:r w:rsidR="004B40D7">
              <w:rPr>
                <w:rFonts w:eastAsia="Times New Roman" w:cs="Calibri"/>
                <w:b/>
                <w:bCs/>
                <w:color w:val="000000"/>
                <w:lang w:eastAsia="it-IT"/>
              </w:rPr>
              <w:t>E</w:t>
            </w:r>
            <w:r w:rsidRPr="008142B6">
              <w:rPr>
                <w:rFonts w:eastAsia="Times New Roman" w:cs="Calibri"/>
                <w:b/>
                <w:bCs/>
                <w:color w:val="000000"/>
                <w:lang w:eastAsia="it-IT"/>
              </w:rPr>
              <w:t>NDING INSTITUTION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C086" w14:textId="77777777" w:rsidR="008142B6" w:rsidRPr="008142B6" w:rsidRDefault="008142B6" w:rsidP="008142B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8142B6">
              <w:rPr>
                <w:rFonts w:eastAsia="Times New Roman" w:cs="Calibri"/>
                <w:b/>
                <w:bCs/>
                <w:color w:val="000000"/>
                <w:lang w:eastAsia="it-IT"/>
              </w:rPr>
              <w:t>NAME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89CF" w14:textId="77777777" w:rsidR="008142B6" w:rsidRPr="008142B6" w:rsidRDefault="008142B6" w:rsidP="008142B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8142B6">
              <w:rPr>
                <w:rFonts w:eastAsia="Times New Roman" w:cs="Calibri"/>
                <w:b/>
                <w:bCs/>
                <w:color w:val="000000"/>
                <w:lang w:eastAsia="it-IT"/>
              </w:rPr>
              <w:t>DEPARTMENT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755B" w14:textId="77777777" w:rsidR="008142B6" w:rsidRPr="008142B6" w:rsidRDefault="008142B6" w:rsidP="008142B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8142B6">
              <w:rPr>
                <w:rFonts w:eastAsia="Times New Roman" w:cs="Calibri"/>
                <w:b/>
                <w:bCs/>
                <w:color w:val="000000"/>
                <w:lang w:eastAsia="it-IT"/>
              </w:rPr>
              <w:t xml:space="preserve">ADDRESS </w:t>
            </w:r>
          </w:p>
        </w:tc>
        <w:tc>
          <w:tcPr>
            <w:tcW w:w="3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8E15E0" w14:textId="77777777" w:rsidR="008142B6" w:rsidRPr="008142B6" w:rsidRDefault="008142B6" w:rsidP="008142B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8142B6">
              <w:rPr>
                <w:rFonts w:eastAsia="Times New Roman" w:cs="Calibri"/>
                <w:b/>
                <w:bCs/>
                <w:color w:val="000000"/>
                <w:lang w:eastAsia="it-IT"/>
              </w:rPr>
              <w:t>CONTACT PERSON</w:t>
            </w:r>
          </w:p>
        </w:tc>
      </w:tr>
      <w:tr w:rsidR="00752E24" w:rsidRPr="008142B6" w14:paraId="759FC2B0" w14:textId="77777777" w:rsidTr="00752E24">
        <w:trPr>
          <w:trHeight w:val="1199"/>
        </w:trPr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4F158" w14:textId="77777777" w:rsidR="008142B6" w:rsidRPr="008142B6" w:rsidRDefault="008142B6" w:rsidP="008142B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B8BDE" w14:textId="77777777" w:rsidR="008142B6" w:rsidRPr="008142B6" w:rsidRDefault="008142B6" w:rsidP="00BD57A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8142B6">
              <w:rPr>
                <w:rFonts w:eastAsia="Times New Roman" w:cs="Calibri"/>
                <w:color w:val="000000"/>
                <w:lang w:eastAsia="it-IT"/>
              </w:rPr>
              <w:t>Università degli Studi di Napoli Federico II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A7C0" w14:textId="77777777" w:rsidR="008142B6" w:rsidRPr="008142B6" w:rsidRDefault="008142B6" w:rsidP="008142B6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8142B6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645E" w14:textId="77777777" w:rsidR="008142B6" w:rsidRPr="008142B6" w:rsidRDefault="008142B6" w:rsidP="008142B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8142B6">
              <w:rPr>
                <w:rFonts w:eastAsia="Times New Roman" w:cs="Calibri"/>
                <w:color w:val="000000"/>
                <w:lang w:eastAsia="it-IT"/>
              </w:rPr>
              <w:t xml:space="preserve">Corso Umberto I 40, 80138 Napoli, </w:t>
            </w:r>
            <w:proofErr w:type="spellStart"/>
            <w:r w:rsidRPr="008142B6">
              <w:rPr>
                <w:rFonts w:eastAsia="Times New Roman" w:cs="Calibri"/>
                <w:color w:val="000000"/>
                <w:lang w:eastAsia="it-IT"/>
              </w:rPr>
              <w:t>Italy</w:t>
            </w:r>
            <w:proofErr w:type="spellEnd"/>
          </w:p>
        </w:tc>
        <w:tc>
          <w:tcPr>
            <w:tcW w:w="3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D0281D" w14:textId="77777777" w:rsidR="008142B6" w:rsidRPr="008142B6" w:rsidRDefault="008142B6" w:rsidP="008142B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8142B6">
              <w:rPr>
                <w:rFonts w:eastAsia="Times New Roman" w:cs="Calibri"/>
                <w:color w:val="000000"/>
                <w:lang w:eastAsia="it-IT"/>
              </w:rPr>
              <w:t>Anna Perriccioli anna.perriccioli@unina.it</w:t>
            </w:r>
          </w:p>
        </w:tc>
      </w:tr>
      <w:tr w:rsidR="009E02DA" w:rsidRPr="008142B6" w14:paraId="1D06BE8B" w14:textId="77777777" w:rsidTr="00752E24">
        <w:trPr>
          <w:trHeight w:val="556"/>
        </w:trPr>
        <w:tc>
          <w:tcPr>
            <w:tcW w:w="15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D832" w14:textId="77777777" w:rsidR="009E02DA" w:rsidRPr="008142B6" w:rsidRDefault="009E02DA" w:rsidP="008142B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8142B6">
              <w:rPr>
                <w:rFonts w:eastAsia="Times New Roman" w:cs="Calibri"/>
                <w:b/>
                <w:bCs/>
                <w:color w:val="000000"/>
                <w:lang w:eastAsia="it-IT"/>
              </w:rPr>
              <w:t>RECEIVING INSTITUTION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AC30" w14:textId="77777777" w:rsidR="009E02DA" w:rsidRPr="008142B6" w:rsidRDefault="009E02DA" w:rsidP="008142B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8142B6">
              <w:rPr>
                <w:rFonts w:eastAsia="Times New Roman" w:cs="Calibri"/>
                <w:b/>
                <w:bCs/>
                <w:color w:val="000000"/>
                <w:lang w:eastAsia="it-IT"/>
              </w:rPr>
              <w:t>NAME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085DA" w14:textId="77777777" w:rsidR="009E02DA" w:rsidRPr="008142B6" w:rsidRDefault="009E02DA" w:rsidP="008142B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8142B6">
              <w:rPr>
                <w:rFonts w:eastAsia="Times New Roman" w:cs="Calibri"/>
                <w:b/>
                <w:bCs/>
                <w:color w:val="000000"/>
                <w:lang w:eastAsia="it-IT"/>
              </w:rPr>
              <w:t>DEPARTMENT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E2EC" w14:textId="77777777" w:rsidR="009E02DA" w:rsidRPr="008142B6" w:rsidRDefault="009E02DA" w:rsidP="008142B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8142B6">
              <w:rPr>
                <w:rFonts w:eastAsia="Times New Roman" w:cs="Calibri"/>
                <w:b/>
                <w:bCs/>
                <w:color w:val="000000"/>
                <w:lang w:eastAsia="it-IT"/>
              </w:rPr>
              <w:t xml:space="preserve">ADDRESS </w:t>
            </w:r>
          </w:p>
        </w:tc>
        <w:tc>
          <w:tcPr>
            <w:tcW w:w="37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5A980" w14:textId="77777777" w:rsidR="009E02DA" w:rsidRPr="008142B6" w:rsidRDefault="009E02DA" w:rsidP="008142B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8142B6">
              <w:rPr>
                <w:rFonts w:eastAsia="Times New Roman" w:cs="Calibri"/>
                <w:b/>
                <w:bCs/>
                <w:color w:val="000000"/>
                <w:lang w:eastAsia="it-IT"/>
              </w:rPr>
              <w:t>CONTACT PERSON</w:t>
            </w:r>
          </w:p>
          <w:p w14:paraId="285D4402" w14:textId="36FB3E2D" w:rsidR="009E02DA" w:rsidRPr="008142B6" w:rsidRDefault="009E02DA" w:rsidP="008142B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</w:p>
        </w:tc>
      </w:tr>
      <w:tr w:rsidR="009E02DA" w:rsidRPr="008142B6" w14:paraId="3824D977" w14:textId="77777777" w:rsidTr="00752E24">
        <w:trPr>
          <w:trHeight w:val="1258"/>
        </w:trPr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C8AEB8" w14:textId="77777777" w:rsidR="009E02DA" w:rsidRPr="008142B6" w:rsidRDefault="009E02DA" w:rsidP="008142B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829C" w14:textId="77777777" w:rsidR="009E02DA" w:rsidRPr="008142B6" w:rsidRDefault="009E02DA" w:rsidP="008142B6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8142B6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9C99" w14:textId="77777777" w:rsidR="009E02DA" w:rsidRPr="008142B6" w:rsidRDefault="009E02DA" w:rsidP="008142B6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8142B6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723A" w14:textId="77777777" w:rsidR="009E02DA" w:rsidRPr="008142B6" w:rsidRDefault="009E02DA" w:rsidP="008142B6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8142B6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37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BBD71D" w14:textId="77777777" w:rsidR="009E02DA" w:rsidRPr="008142B6" w:rsidRDefault="009E02DA" w:rsidP="008142B6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8142B6">
              <w:rPr>
                <w:rFonts w:eastAsia="Times New Roman" w:cs="Calibri"/>
                <w:color w:val="000000"/>
                <w:lang w:eastAsia="it-IT"/>
              </w:rPr>
              <w:t> </w:t>
            </w:r>
          </w:p>
          <w:p w14:paraId="38A54A6C" w14:textId="4FD80EC7" w:rsidR="009E02DA" w:rsidRPr="008142B6" w:rsidRDefault="009E02DA" w:rsidP="008142B6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8142B6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</w:tbl>
    <w:p w14:paraId="3A0EFEEE" w14:textId="77777777" w:rsidR="008E5995" w:rsidRPr="00D67BF1" w:rsidRDefault="008E5995" w:rsidP="008E5995">
      <w:pPr>
        <w:rPr>
          <w:rFonts w:ascii="Gill Sans MT" w:hAnsi="Gill Sans MT"/>
          <w:i/>
          <w:iCs/>
          <w:sz w:val="24"/>
          <w:szCs w:val="24"/>
        </w:rPr>
      </w:pPr>
    </w:p>
    <w:p w14:paraId="48A5BBC5" w14:textId="2D648D6D" w:rsidR="008E5995" w:rsidRDefault="008142B6" w:rsidP="008142B6">
      <w:pPr>
        <w:jc w:val="center"/>
        <w:rPr>
          <w:b/>
          <w:bCs/>
          <w:sz w:val="36"/>
          <w:szCs w:val="36"/>
        </w:rPr>
      </w:pPr>
      <w:proofErr w:type="spellStart"/>
      <w:r w:rsidRPr="008142B6">
        <w:rPr>
          <w:b/>
          <w:bCs/>
          <w:sz w:val="36"/>
          <w:szCs w:val="36"/>
        </w:rPr>
        <w:t>Before</w:t>
      </w:r>
      <w:proofErr w:type="spellEnd"/>
      <w:r w:rsidRPr="008142B6">
        <w:rPr>
          <w:b/>
          <w:bCs/>
          <w:sz w:val="36"/>
          <w:szCs w:val="36"/>
        </w:rPr>
        <w:t xml:space="preserve"> the </w:t>
      </w:r>
      <w:proofErr w:type="spellStart"/>
      <w:r w:rsidRPr="008142B6">
        <w:rPr>
          <w:b/>
          <w:bCs/>
          <w:sz w:val="36"/>
          <w:szCs w:val="36"/>
        </w:rPr>
        <w:t>mobility</w:t>
      </w:r>
      <w:proofErr w:type="spellEnd"/>
    </w:p>
    <w:tbl>
      <w:tblPr>
        <w:tblW w:w="10276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60"/>
        <w:gridCol w:w="146"/>
      </w:tblGrid>
      <w:tr w:rsidR="008142B6" w:rsidRPr="00DE2E9D" w14:paraId="1EBE2D13" w14:textId="77777777" w:rsidTr="008142B6">
        <w:trPr>
          <w:gridAfter w:val="1"/>
          <w:wAfter w:w="16" w:type="dxa"/>
          <w:trHeight w:val="450"/>
        </w:trPr>
        <w:tc>
          <w:tcPr>
            <w:tcW w:w="10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EA835B" w14:textId="281C8786" w:rsidR="008142B6" w:rsidRPr="00DE2E9D" w:rsidRDefault="008142B6" w:rsidP="00BB343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it-IT"/>
              </w:rPr>
            </w:pPr>
            <w:r w:rsidRPr="00DE2E9D">
              <w:rPr>
                <w:rFonts w:eastAsia="Times New Roman" w:cs="Calibri"/>
                <w:b/>
                <w:bCs/>
                <w:color w:val="000000"/>
                <w:lang w:val="en-US" w:eastAsia="it-IT"/>
              </w:rPr>
              <w:t>YEAR</w:t>
            </w:r>
            <w:r w:rsidRPr="00DE2E9D">
              <w:rPr>
                <w:rFonts w:eastAsia="Times New Roman" w:cs="Calibri"/>
                <w:color w:val="000000"/>
                <w:lang w:val="en-US" w:eastAsia="it-IT"/>
              </w:rPr>
              <w:t xml:space="preserve">: </w:t>
            </w:r>
            <w:r w:rsidRPr="00DE2E9D">
              <w:rPr>
                <w:rFonts w:eastAsia="Times New Roman" w:cs="Calibri"/>
                <w:i/>
                <w:iCs/>
                <w:color w:val="000000"/>
                <w:lang w:val="en-US" w:eastAsia="it-IT"/>
              </w:rPr>
              <w:t>202</w:t>
            </w:r>
            <w:r w:rsidR="00DE2E9D">
              <w:rPr>
                <w:rFonts w:eastAsia="Times New Roman" w:cs="Calibri"/>
                <w:i/>
                <w:iCs/>
                <w:color w:val="000000"/>
                <w:lang w:val="en-US" w:eastAsia="it-IT"/>
              </w:rPr>
              <w:t>3</w:t>
            </w:r>
            <w:r w:rsidRPr="00DE2E9D">
              <w:rPr>
                <w:rFonts w:eastAsia="Times New Roman" w:cs="Calibri"/>
                <w:i/>
                <w:iCs/>
                <w:color w:val="000000"/>
                <w:lang w:val="en-US" w:eastAsia="it-IT"/>
              </w:rPr>
              <w:t>/202</w:t>
            </w:r>
            <w:r w:rsidR="00DE2E9D">
              <w:rPr>
                <w:rFonts w:eastAsia="Times New Roman" w:cs="Calibri"/>
                <w:i/>
                <w:iCs/>
                <w:color w:val="000000"/>
                <w:lang w:val="en-US" w:eastAsia="it-IT"/>
              </w:rPr>
              <w:t>4</w:t>
            </w:r>
            <w:r w:rsidRPr="00DE2E9D">
              <w:rPr>
                <w:rFonts w:eastAsia="Times New Roman" w:cs="Calibri"/>
                <w:color w:val="000000"/>
                <w:lang w:val="en-US" w:eastAsia="it-IT"/>
              </w:rPr>
              <w:t xml:space="preserve">    </w:t>
            </w:r>
            <w:r w:rsidRPr="00DE2E9D">
              <w:rPr>
                <w:rFonts w:eastAsia="Times New Roman" w:cs="Calibri"/>
                <w:b/>
                <w:bCs/>
                <w:color w:val="000000"/>
                <w:lang w:val="en-US" w:eastAsia="it-IT"/>
              </w:rPr>
              <w:t>PLANNED PERIOD OF THE MOBILITY</w:t>
            </w:r>
            <w:r w:rsidRPr="00DE2E9D">
              <w:rPr>
                <w:rFonts w:eastAsia="Times New Roman" w:cs="Calibri"/>
                <w:color w:val="000000"/>
                <w:lang w:val="en-US" w:eastAsia="it-IT"/>
              </w:rPr>
              <w:t xml:space="preserve">: from </w:t>
            </w:r>
            <w:r w:rsidR="00BB343D" w:rsidRPr="00DE2E9D">
              <w:rPr>
                <w:rFonts w:eastAsia="Times New Roman" w:cs="Calibri"/>
                <w:color w:val="000000"/>
                <w:lang w:val="en-US" w:eastAsia="it-IT"/>
              </w:rPr>
              <w:t>[</w:t>
            </w:r>
            <w:r w:rsidR="00BB343D" w:rsidRPr="00DE2E9D">
              <w:rPr>
                <w:rFonts w:eastAsia="Times New Roman" w:cs="Calibri"/>
                <w:i/>
                <w:iCs/>
                <w:color w:val="000000"/>
                <w:lang w:val="en-US" w:eastAsia="it-IT"/>
              </w:rPr>
              <w:t>dd/mm/</w:t>
            </w:r>
            <w:proofErr w:type="spellStart"/>
            <w:r w:rsidR="00BB343D" w:rsidRPr="00DE2E9D">
              <w:rPr>
                <w:rFonts w:eastAsia="Times New Roman" w:cs="Calibri"/>
                <w:i/>
                <w:iCs/>
                <w:color w:val="000000"/>
                <w:lang w:val="en-US" w:eastAsia="it-IT"/>
              </w:rPr>
              <w:t>yy</w:t>
            </w:r>
            <w:proofErr w:type="spellEnd"/>
            <w:r w:rsidR="00BB343D" w:rsidRPr="00DE2E9D">
              <w:rPr>
                <w:rFonts w:eastAsia="Times New Roman" w:cs="Calibri"/>
                <w:color w:val="000000"/>
                <w:lang w:val="en-US" w:eastAsia="it-IT"/>
              </w:rPr>
              <w:t>]_____</w:t>
            </w:r>
            <w:r w:rsidRPr="00DE2E9D">
              <w:rPr>
                <w:rFonts w:eastAsia="Times New Roman" w:cs="Calibri"/>
                <w:color w:val="000000"/>
                <w:lang w:val="en-US" w:eastAsia="it-IT"/>
              </w:rPr>
              <w:t xml:space="preserve">___to </w:t>
            </w:r>
            <w:r w:rsidR="00BB343D" w:rsidRPr="00DE2E9D">
              <w:rPr>
                <w:rFonts w:eastAsia="Times New Roman" w:cs="Calibri"/>
                <w:color w:val="000000"/>
                <w:lang w:val="en-US" w:eastAsia="it-IT"/>
              </w:rPr>
              <w:t>[</w:t>
            </w:r>
            <w:r w:rsidR="00BB343D" w:rsidRPr="00DE2E9D">
              <w:rPr>
                <w:rFonts w:eastAsia="Times New Roman" w:cs="Calibri"/>
                <w:i/>
                <w:iCs/>
                <w:color w:val="000000"/>
                <w:lang w:val="en-US" w:eastAsia="it-IT"/>
              </w:rPr>
              <w:t>dd/mm/</w:t>
            </w:r>
            <w:proofErr w:type="spellStart"/>
            <w:r w:rsidR="00BB343D" w:rsidRPr="00DE2E9D">
              <w:rPr>
                <w:rFonts w:eastAsia="Times New Roman" w:cs="Calibri"/>
                <w:i/>
                <w:iCs/>
                <w:color w:val="000000"/>
                <w:lang w:val="en-US" w:eastAsia="it-IT"/>
              </w:rPr>
              <w:t>yy</w:t>
            </w:r>
            <w:proofErr w:type="spellEnd"/>
            <w:r w:rsidR="00BB343D" w:rsidRPr="00DE2E9D">
              <w:rPr>
                <w:rFonts w:eastAsia="Times New Roman" w:cs="Calibri"/>
                <w:color w:val="000000"/>
                <w:lang w:val="en-US" w:eastAsia="it-IT"/>
              </w:rPr>
              <w:t>]____</w:t>
            </w:r>
            <w:r w:rsidRPr="00DE2E9D">
              <w:rPr>
                <w:rFonts w:eastAsia="Times New Roman" w:cs="Calibri"/>
                <w:color w:val="000000"/>
                <w:lang w:val="en-US" w:eastAsia="it-IT"/>
              </w:rPr>
              <w:t>_______</w:t>
            </w:r>
          </w:p>
        </w:tc>
      </w:tr>
      <w:tr w:rsidR="008142B6" w:rsidRPr="00DE2E9D" w14:paraId="6070FD1D" w14:textId="77777777" w:rsidTr="008142B6">
        <w:trPr>
          <w:trHeight w:val="315"/>
        </w:trPr>
        <w:tc>
          <w:tcPr>
            <w:tcW w:w="10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D404DA" w14:textId="77777777" w:rsidR="008142B6" w:rsidRPr="00DE2E9D" w:rsidRDefault="008142B6" w:rsidP="008142B6">
            <w:pPr>
              <w:spacing w:after="0" w:line="240" w:lineRule="auto"/>
              <w:rPr>
                <w:rFonts w:eastAsia="Times New Roman" w:cs="Calibri"/>
                <w:color w:val="000000"/>
                <w:lang w:val="en-US" w:eastAsia="it-IT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AD597" w14:textId="77777777" w:rsidR="008142B6" w:rsidRPr="00DE2E9D" w:rsidRDefault="008142B6" w:rsidP="008142B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it-IT"/>
              </w:rPr>
            </w:pPr>
          </w:p>
        </w:tc>
      </w:tr>
    </w:tbl>
    <w:p w14:paraId="05924B85" w14:textId="208C77A0" w:rsidR="008142B6" w:rsidRPr="00DE2E9D" w:rsidRDefault="008142B6" w:rsidP="008142B6">
      <w:pPr>
        <w:rPr>
          <w:b/>
          <w:bCs/>
          <w:sz w:val="36"/>
          <w:szCs w:val="36"/>
          <w:lang w:val="en-US"/>
        </w:rPr>
      </w:pPr>
    </w:p>
    <w:tbl>
      <w:tblPr>
        <w:tblW w:w="10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3"/>
        <w:gridCol w:w="5181"/>
      </w:tblGrid>
      <w:tr w:rsidR="00A85F2E" w:rsidRPr="00A85F2E" w14:paraId="4C872DDD" w14:textId="77777777" w:rsidTr="00BD57AD">
        <w:trPr>
          <w:trHeight w:val="435"/>
        </w:trPr>
        <w:tc>
          <w:tcPr>
            <w:tcW w:w="5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0331A23" w14:textId="77777777" w:rsidR="00A85F2E" w:rsidRPr="00A85F2E" w:rsidRDefault="00A85F2E" w:rsidP="00BD57A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proofErr w:type="spellStart"/>
            <w:r w:rsidRPr="00A85F2E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  <w:t>Receiving</w:t>
            </w:r>
            <w:proofErr w:type="spellEnd"/>
            <w:r w:rsidRPr="00A85F2E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  <w:t xml:space="preserve"> Institution Country</w:t>
            </w:r>
          </w:p>
        </w:tc>
        <w:tc>
          <w:tcPr>
            <w:tcW w:w="51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37EA4DB" w14:textId="77777777" w:rsidR="00A85F2E" w:rsidRPr="00A85F2E" w:rsidRDefault="00A85F2E" w:rsidP="00A85F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A85F2E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</w:tbl>
    <w:p w14:paraId="47D5F663" w14:textId="77777777" w:rsidR="00A85F2E" w:rsidRDefault="00A85F2E" w:rsidP="008142B6">
      <w:pPr>
        <w:rPr>
          <w:b/>
          <w:bCs/>
          <w:sz w:val="36"/>
          <w:szCs w:val="36"/>
        </w:rPr>
      </w:pPr>
    </w:p>
    <w:tbl>
      <w:tblPr>
        <w:tblW w:w="100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75"/>
        <w:gridCol w:w="1039"/>
      </w:tblGrid>
      <w:tr w:rsidR="007C3A5D" w:rsidRPr="00DE2E9D" w14:paraId="58C5FB0C" w14:textId="77777777" w:rsidTr="00752E24">
        <w:trPr>
          <w:trHeight w:val="340"/>
        </w:trPr>
        <w:tc>
          <w:tcPr>
            <w:tcW w:w="1001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DFDB2EE" w14:textId="4A918B1F" w:rsidR="007C3A5D" w:rsidRPr="00DE2E9D" w:rsidRDefault="007C3A5D" w:rsidP="007328D7">
            <w:pPr>
              <w:spacing w:after="0" w:line="240" w:lineRule="auto"/>
              <w:rPr>
                <w:rFonts w:eastAsia="Times New Roman" w:cs="Calibri"/>
                <w:color w:val="000000"/>
                <w:lang w:val="en-US" w:eastAsia="it-IT"/>
              </w:rPr>
            </w:pPr>
            <w:r w:rsidRPr="00DE2E9D">
              <w:rPr>
                <w:rFonts w:eastAsia="Times New Roman" w:cs="Calibri"/>
                <w:color w:val="000000"/>
                <w:lang w:val="en-US" w:eastAsia="it-IT"/>
              </w:rPr>
              <w:lastRenderedPageBreak/>
              <w:t xml:space="preserve">The activity is </w:t>
            </w:r>
            <w:r w:rsidRPr="00DE2E9D">
              <w:rPr>
                <w:rFonts w:eastAsia="Times New Roman" w:cs="Calibri"/>
                <w:b/>
                <w:bCs/>
                <w:color w:val="000000"/>
                <w:lang w:val="en-US" w:eastAsia="it-IT"/>
              </w:rPr>
              <w:t>voluntary</w:t>
            </w:r>
            <w:r w:rsidRPr="00DE2E9D">
              <w:rPr>
                <w:rFonts w:eastAsia="Times New Roman" w:cs="Calibri"/>
                <w:color w:val="000000"/>
                <w:lang w:val="en-US" w:eastAsia="it-IT"/>
              </w:rPr>
              <w:t xml:space="preserve"> and upon satisfactory completion of it, the </w:t>
            </w:r>
            <w:r w:rsidR="00B714A5" w:rsidRPr="00DE2E9D">
              <w:rPr>
                <w:rFonts w:eastAsia="Times New Roman" w:cs="Calibri"/>
                <w:color w:val="000000"/>
                <w:lang w:val="en-US" w:eastAsia="it-IT"/>
              </w:rPr>
              <w:t xml:space="preserve">Department of </w:t>
            </w:r>
            <w:r w:rsidR="00752E24" w:rsidRPr="00DE2E9D">
              <w:rPr>
                <w:rFonts w:eastAsia="Times New Roman" w:cs="Calibri"/>
                <w:color w:val="000000"/>
                <w:lang w:val="en-US" w:eastAsia="it-IT"/>
              </w:rPr>
              <w:t>__</w:t>
            </w:r>
            <w:r w:rsidR="00B714A5" w:rsidRPr="00DE2E9D">
              <w:rPr>
                <w:rFonts w:eastAsia="Times New Roman" w:cs="Calibri"/>
                <w:color w:val="000000"/>
                <w:lang w:val="en-US" w:eastAsia="it-IT"/>
              </w:rPr>
              <w:t>_______________________</w:t>
            </w:r>
            <w:r w:rsidRPr="00DE2E9D">
              <w:rPr>
                <w:rFonts w:eastAsia="Times New Roman" w:cs="Calibri"/>
                <w:color w:val="000000"/>
                <w:lang w:val="en-US" w:eastAsia="it-IT"/>
              </w:rPr>
              <w:t xml:space="preserve"> undertakes to:</w:t>
            </w:r>
            <w:r w:rsidR="00B714A5" w:rsidRPr="00DE2E9D">
              <w:rPr>
                <w:rFonts w:eastAsia="Times New Roman" w:cs="Calibri"/>
                <w:color w:val="000000"/>
                <w:lang w:val="en-US" w:eastAsia="it-IT"/>
              </w:rPr>
              <w:t xml:space="preserve"> </w:t>
            </w:r>
          </w:p>
        </w:tc>
      </w:tr>
      <w:tr w:rsidR="007C3A5D" w:rsidRPr="00DE2E9D" w14:paraId="5BC90069" w14:textId="77777777" w:rsidTr="00752E24">
        <w:trPr>
          <w:trHeight w:val="357"/>
        </w:trPr>
        <w:tc>
          <w:tcPr>
            <w:tcW w:w="89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CEA1B" w14:textId="05A15365" w:rsidR="007C3A5D" w:rsidRPr="00DE2E9D" w:rsidRDefault="007C3A5D" w:rsidP="007328D7">
            <w:pPr>
              <w:spacing w:after="0" w:line="240" w:lineRule="auto"/>
              <w:rPr>
                <w:rFonts w:eastAsia="Times New Roman" w:cs="Calibri"/>
                <w:color w:val="000000"/>
                <w:lang w:val="en-US" w:eastAsia="it-IT"/>
              </w:rPr>
            </w:pPr>
            <w:r w:rsidRPr="00DE2E9D">
              <w:rPr>
                <w:rFonts w:eastAsia="Times New Roman" w:cs="Calibri"/>
                <w:b/>
                <w:bCs/>
                <w:color w:val="000000"/>
                <w:lang w:val="en-US" w:eastAsia="it-IT"/>
              </w:rPr>
              <w:t>Award</w:t>
            </w:r>
            <w:r w:rsidRPr="00DE2E9D">
              <w:rPr>
                <w:rFonts w:eastAsia="Times New Roman" w:cs="Calibri"/>
                <w:color w:val="000000"/>
                <w:lang w:val="en-US" w:eastAsia="it-IT"/>
              </w:rPr>
              <w:t xml:space="preserve"> </w:t>
            </w:r>
            <w:proofErr w:type="gramStart"/>
            <w:r w:rsidRPr="00DE2E9D">
              <w:rPr>
                <w:rFonts w:eastAsia="Times New Roman" w:cs="Calibri"/>
                <w:color w:val="000000"/>
                <w:lang w:val="en-US" w:eastAsia="it-IT"/>
              </w:rPr>
              <w:t>a number of</w:t>
            </w:r>
            <w:proofErr w:type="gramEnd"/>
            <w:r w:rsidRPr="00DE2E9D">
              <w:rPr>
                <w:rFonts w:eastAsia="Times New Roman" w:cs="Calibri"/>
                <w:color w:val="000000"/>
                <w:lang w:val="en-US" w:eastAsia="it-IT"/>
              </w:rPr>
              <w:t xml:space="preserve"> </w:t>
            </w:r>
            <w:r w:rsidRPr="00DE2E9D">
              <w:rPr>
                <w:rFonts w:eastAsia="Times New Roman" w:cs="Calibri"/>
                <w:b/>
                <w:bCs/>
                <w:color w:val="000000"/>
                <w:lang w:val="en-US" w:eastAsia="it-IT"/>
              </w:rPr>
              <w:t>ECTS credits</w:t>
            </w:r>
            <w:r w:rsidRPr="00DE2E9D">
              <w:rPr>
                <w:rFonts w:eastAsia="Times New Roman" w:cs="Calibri"/>
                <w:color w:val="000000"/>
                <w:lang w:val="en-US" w:eastAsia="it-IT"/>
              </w:rPr>
              <w:t xml:space="preserve"> in the amount of</w:t>
            </w:r>
            <w:r w:rsidR="00B714A5" w:rsidRPr="00DE2E9D">
              <w:rPr>
                <w:rFonts w:eastAsia="Times New Roman" w:cs="Calibri"/>
                <w:color w:val="000000"/>
                <w:lang w:val="en-US" w:eastAsia="it-IT"/>
              </w:rPr>
              <w:t>*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EDD31E" w14:textId="77777777" w:rsidR="007C3A5D" w:rsidRPr="00DE2E9D" w:rsidRDefault="007C3A5D" w:rsidP="007328D7">
            <w:pPr>
              <w:spacing w:after="0" w:line="240" w:lineRule="auto"/>
              <w:rPr>
                <w:rFonts w:eastAsia="Times New Roman" w:cs="Calibri"/>
                <w:color w:val="000000"/>
                <w:lang w:val="en-US" w:eastAsia="it-IT"/>
              </w:rPr>
            </w:pPr>
            <w:r w:rsidRPr="00DE2E9D">
              <w:rPr>
                <w:rFonts w:eastAsia="Times New Roman" w:cs="Calibri"/>
                <w:color w:val="000000"/>
                <w:lang w:val="en-US" w:eastAsia="it-IT"/>
              </w:rPr>
              <w:t> </w:t>
            </w:r>
          </w:p>
        </w:tc>
      </w:tr>
    </w:tbl>
    <w:p w14:paraId="6C979360" w14:textId="46FC4E78" w:rsidR="007C3A5D" w:rsidRDefault="00B714A5" w:rsidP="00B714A5">
      <w:pPr>
        <w:rPr>
          <w:b/>
          <w:bCs/>
          <w:u w:val="single"/>
        </w:rPr>
      </w:pPr>
      <w:r w:rsidRPr="00B714A5">
        <w:rPr>
          <w:b/>
          <w:bCs/>
        </w:rPr>
        <w:t>*</w:t>
      </w:r>
      <w:proofErr w:type="gramStart"/>
      <w:r w:rsidRPr="00725CAF">
        <w:rPr>
          <w:b/>
          <w:bCs/>
          <w:u w:val="single"/>
        </w:rPr>
        <w:t>E’</w:t>
      </w:r>
      <w:proofErr w:type="gramEnd"/>
      <w:r w:rsidRPr="00725CAF">
        <w:rPr>
          <w:b/>
          <w:bCs/>
          <w:u w:val="single"/>
        </w:rPr>
        <w:t xml:space="preserve"> OBBLIGATORIO inserire il numero di ECTS nel campo indicato</w:t>
      </w:r>
    </w:p>
    <w:p w14:paraId="585B20F1" w14:textId="3B0BA51A" w:rsidR="00752E24" w:rsidRDefault="00752E24" w:rsidP="00B714A5">
      <w:pPr>
        <w:rPr>
          <w:b/>
          <w:bCs/>
          <w:u w:val="single"/>
        </w:rPr>
      </w:pPr>
    </w:p>
    <w:p w14:paraId="48C9B155" w14:textId="77777777" w:rsidR="00752E24" w:rsidRPr="00B714A5" w:rsidRDefault="00752E24" w:rsidP="00B714A5">
      <w:pPr>
        <w:rPr>
          <w:b/>
          <w:bCs/>
        </w:rPr>
      </w:pPr>
    </w:p>
    <w:tbl>
      <w:tblPr>
        <w:tblW w:w="10147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6"/>
        <w:gridCol w:w="6893"/>
        <w:gridCol w:w="148"/>
      </w:tblGrid>
      <w:tr w:rsidR="007C3A5D" w:rsidRPr="007C3A5D" w14:paraId="66081F9C" w14:textId="77777777" w:rsidTr="00752E24">
        <w:trPr>
          <w:gridAfter w:val="1"/>
          <w:wAfter w:w="148" w:type="dxa"/>
          <w:trHeight w:val="901"/>
        </w:trPr>
        <w:tc>
          <w:tcPr>
            <w:tcW w:w="31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CEB3F" w14:textId="77777777" w:rsidR="007C3A5D" w:rsidRPr="007C3A5D" w:rsidRDefault="007C3A5D" w:rsidP="007C3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7C3A5D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  <w:t>THESIS TITLE</w:t>
            </w:r>
          </w:p>
        </w:tc>
        <w:tc>
          <w:tcPr>
            <w:tcW w:w="68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99B6D7" w14:textId="77777777" w:rsidR="007C3A5D" w:rsidRPr="007C3A5D" w:rsidRDefault="007C3A5D" w:rsidP="007C3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7C3A5D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  <w:tr w:rsidR="007C3A5D" w:rsidRPr="00DE2E9D" w14:paraId="4744EF20" w14:textId="77777777" w:rsidTr="00BB343D">
        <w:trPr>
          <w:gridAfter w:val="1"/>
          <w:wAfter w:w="148" w:type="dxa"/>
          <w:trHeight w:val="811"/>
        </w:trPr>
        <w:tc>
          <w:tcPr>
            <w:tcW w:w="310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84C7" w14:textId="77777777" w:rsidR="007C3A5D" w:rsidRPr="00DE2E9D" w:rsidRDefault="007C3A5D" w:rsidP="007C3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it-IT"/>
              </w:rPr>
            </w:pPr>
            <w:r w:rsidRPr="00DE2E9D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 w:eastAsia="it-IT"/>
              </w:rPr>
              <w:t>BRIEF DESCRIPTION OF THE ACTIVITY</w:t>
            </w:r>
          </w:p>
        </w:tc>
        <w:tc>
          <w:tcPr>
            <w:tcW w:w="6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53FAFB8" w14:textId="77777777" w:rsidR="007C3A5D" w:rsidRPr="00DE2E9D" w:rsidRDefault="007C3A5D" w:rsidP="007C3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it-IT"/>
              </w:rPr>
            </w:pPr>
            <w:r w:rsidRPr="00DE2E9D">
              <w:rPr>
                <w:rFonts w:eastAsia="Times New Roman" w:cs="Calibri"/>
                <w:color w:val="000000"/>
                <w:lang w:val="en-US" w:eastAsia="it-IT"/>
              </w:rPr>
              <w:t> </w:t>
            </w:r>
          </w:p>
        </w:tc>
      </w:tr>
      <w:tr w:rsidR="007C3A5D" w:rsidRPr="00DE2E9D" w14:paraId="0F0E8906" w14:textId="77777777" w:rsidTr="00BB343D">
        <w:trPr>
          <w:trHeight w:val="589"/>
        </w:trPr>
        <w:tc>
          <w:tcPr>
            <w:tcW w:w="310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966AD4" w14:textId="77777777" w:rsidR="007C3A5D" w:rsidRPr="00DE2E9D" w:rsidRDefault="007C3A5D" w:rsidP="007C3A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US" w:eastAsia="it-IT"/>
              </w:rPr>
            </w:pPr>
          </w:p>
        </w:tc>
        <w:tc>
          <w:tcPr>
            <w:tcW w:w="689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8D1671" w14:textId="77777777" w:rsidR="007C3A5D" w:rsidRPr="00DE2E9D" w:rsidRDefault="007C3A5D" w:rsidP="007C3A5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it-I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2B535" w14:textId="77777777" w:rsidR="007C3A5D" w:rsidRPr="00DE2E9D" w:rsidRDefault="007C3A5D" w:rsidP="007C3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it-IT"/>
              </w:rPr>
            </w:pPr>
          </w:p>
        </w:tc>
      </w:tr>
      <w:tr w:rsidR="007C3A5D" w:rsidRPr="00DE2E9D" w14:paraId="04CFD82B" w14:textId="77777777" w:rsidTr="00BB343D">
        <w:trPr>
          <w:trHeight w:val="589"/>
        </w:trPr>
        <w:tc>
          <w:tcPr>
            <w:tcW w:w="310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AB6BB2" w14:textId="77777777" w:rsidR="007C3A5D" w:rsidRPr="00DE2E9D" w:rsidRDefault="007C3A5D" w:rsidP="007C3A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US" w:eastAsia="it-IT"/>
              </w:rPr>
            </w:pPr>
          </w:p>
        </w:tc>
        <w:tc>
          <w:tcPr>
            <w:tcW w:w="689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4F4E33" w14:textId="77777777" w:rsidR="007C3A5D" w:rsidRPr="00DE2E9D" w:rsidRDefault="007C3A5D" w:rsidP="007C3A5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it-I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7DFC2" w14:textId="77777777" w:rsidR="007C3A5D" w:rsidRPr="00DE2E9D" w:rsidRDefault="007C3A5D" w:rsidP="007C3A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it-IT"/>
              </w:rPr>
            </w:pPr>
          </w:p>
        </w:tc>
      </w:tr>
      <w:tr w:rsidR="007C3A5D" w:rsidRPr="00DE2E9D" w14:paraId="61DC51CE" w14:textId="77777777" w:rsidTr="00BB343D">
        <w:trPr>
          <w:trHeight w:val="618"/>
        </w:trPr>
        <w:tc>
          <w:tcPr>
            <w:tcW w:w="310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A4900F" w14:textId="77777777" w:rsidR="007C3A5D" w:rsidRPr="00DE2E9D" w:rsidRDefault="007C3A5D" w:rsidP="007C3A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US" w:eastAsia="it-IT"/>
              </w:rPr>
            </w:pPr>
          </w:p>
        </w:tc>
        <w:tc>
          <w:tcPr>
            <w:tcW w:w="689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377042" w14:textId="77777777" w:rsidR="007C3A5D" w:rsidRPr="00DE2E9D" w:rsidRDefault="007C3A5D" w:rsidP="007C3A5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it-I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A6186" w14:textId="77777777" w:rsidR="007C3A5D" w:rsidRPr="00DE2E9D" w:rsidRDefault="007C3A5D" w:rsidP="007C3A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it-IT"/>
              </w:rPr>
            </w:pPr>
          </w:p>
        </w:tc>
      </w:tr>
    </w:tbl>
    <w:p w14:paraId="1E967009" w14:textId="77777777" w:rsidR="008142B6" w:rsidRPr="00DE2E9D" w:rsidRDefault="008142B6" w:rsidP="008142B6">
      <w:pPr>
        <w:rPr>
          <w:b/>
          <w:bCs/>
          <w:sz w:val="36"/>
          <w:szCs w:val="36"/>
          <w:lang w:val="en-US"/>
        </w:rPr>
      </w:pPr>
    </w:p>
    <w:tbl>
      <w:tblPr>
        <w:tblW w:w="103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8"/>
        <w:gridCol w:w="2905"/>
        <w:gridCol w:w="1172"/>
        <w:gridCol w:w="2036"/>
        <w:gridCol w:w="1845"/>
        <w:gridCol w:w="154"/>
      </w:tblGrid>
      <w:tr w:rsidR="00A85F2E" w:rsidRPr="00DE2E9D" w14:paraId="512F5FD3" w14:textId="77777777" w:rsidTr="003E6864">
        <w:trPr>
          <w:gridAfter w:val="1"/>
          <w:wAfter w:w="154" w:type="dxa"/>
          <w:trHeight w:val="450"/>
        </w:trPr>
        <w:tc>
          <w:tcPr>
            <w:tcW w:w="1021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32469FB0" w14:textId="77777777" w:rsidR="00A85F2E" w:rsidRPr="00DE2E9D" w:rsidRDefault="00A85F2E" w:rsidP="00A85F2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it-IT"/>
              </w:rPr>
            </w:pPr>
            <w:r w:rsidRPr="00DE2E9D">
              <w:rPr>
                <w:lang w:val="en-US"/>
              </w:rPr>
              <w:t xml:space="preserve">By signing this document, the Student, the Sending </w:t>
            </w:r>
            <w:proofErr w:type="gramStart"/>
            <w:r w:rsidRPr="00DE2E9D">
              <w:rPr>
                <w:lang w:val="en-US"/>
              </w:rPr>
              <w:t>Institution</w:t>
            </w:r>
            <w:proofErr w:type="gramEnd"/>
            <w:r w:rsidRPr="00DE2E9D">
              <w:rPr>
                <w:lang w:val="en-US"/>
              </w:rPr>
              <w:t xml:space="preserve"> and the Receiving Institution confirm that they approve the Learning Agreement and that they will comply with all the arrangements agreed by all parties. </w:t>
            </w:r>
          </w:p>
          <w:p w14:paraId="648B5B03" w14:textId="388A7210" w:rsidR="00A85F2E" w:rsidRPr="00DE2E9D" w:rsidRDefault="00A85F2E" w:rsidP="00A85F2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it-IT"/>
              </w:rPr>
            </w:pPr>
          </w:p>
        </w:tc>
      </w:tr>
      <w:tr w:rsidR="00A85F2E" w:rsidRPr="00DE2E9D" w14:paraId="049641CC" w14:textId="77777777" w:rsidTr="003E6864">
        <w:trPr>
          <w:trHeight w:val="296"/>
        </w:trPr>
        <w:tc>
          <w:tcPr>
            <w:tcW w:w="1021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14:paraId="217C0469" w14:textId="77777777" w:rsidR="00A85F2E" w:rsidRPr="00DE2E9D" w:rsidRDefault="00A85F2E" w:rsidP="00A85F2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US" w:eastAsia="it-IT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1F30F" w14:textId="77777777" w:rsidR="00A85F2E" w:rsidRPr="00DE2E9D" w:rsidRDefault="00A85F2E" w:rsidP="00A85F2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US" w:eastAsia="it-IT"/>
              </w:rPr>
            </w:pPr>
          </w:p>
        </w:tc>
      </w:tr>
      <w:tr w:rsidR="00A85F2E" w:rsidRPr="00DE2E9D" w14:paraId="7F016A84" w14:textId="77777777" w:rsidTr="00A85F2E">
        <w:trPr>
          <w:trHeight w:val="60"/>
        </w:trPr>
        <w:tc>
          <w:tcPr>
            <w:tcW w:w="1021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14:paraId="1366DD31" w14:textId="77777777" w:rsidR="00A85F2E" w:rsidRPr="00DE2E9D" w:rsidRDefault="00A85F2E" w:rsidP="00A85F2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US" w:eastAsia="it-IT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06F79" w14:textId="77777777" w:rsidR="00A85F2E" w:rsidRPr="00DE2E9D" w:rsidRDefault="00A85F2E" w:rsidP="00A85F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it-IT"/>
              </w:rPr>
            </w:pPr>
          </w:p>
        </w:tc>
      </w:tr>
      <w:tr w:rsidR="00B714A5" w:rsidRPr="00A85F2E" w14:paraId="461443E7" w14:textId="77777777" w:rsidTr="001B11CD">
        <w:trPr>
          <w:trHeight w:val="296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04A01" w14:textId="7FE6BE01" w:rsidR="00B714A5" w:rsidRPr="00A85F2E" w:rsidRDefault="00B714A5" w:rsidP="00A85F2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CD4272">
              <w:t>Comm</w:t>
            </w:r>
            <w:r>
              <w:t>i</w:t>
            </w:r>
            <w:r w:rsidRPr="00CD4272">
              <w:t>tment</w:t>
            </w:r>
          </w:p>
        </w:tc>
        <w:tc>
          <w:tcPr>
            <w:tcW w:w="29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F28A" w14:textId="03BF650E" w:rsidR="00B714A5" w:rsidRPr="00A85F2E" w:rsidRDefault="00B714A5" w:rsidP="00A85F2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it-IT"/>
              </w:rPr>
              <w:t>Name</w:t>
            </w:r>
          </w:p>
        </w:tc>
        <w:tc>
          <w:tcPr>
            <w:tcW w:w="11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5A73" w14:textId="01419D8C" w:rsidR="00B714A5" w:rsidRPr="00A85F2E" w:rsidRDefault="00B714A5" w:rsidP="00A85F2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it-IT"/>
              </w:rPr>
              <w:t>Date</w:t>
            </w: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FCB5" w14:textId="077DD2B9" w:rsidR="00B714A5" w:rsidRPr="00A85F2E" w:rsidRDefault="00B714A5" w:rsidP="00A85F2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proofErr w:type="gramStart"/>
            <w:r w:rsidRPr="00A85F2E">
              <w:rPr>
                <w:rFonts w:eastAsia="Times New Roman" w:cs="Calibri"/>
                <w:b/>
                <w:bCs/>
                <w:color w:val="000000"/>
                <w:lang w:eastAsia="it-IT"/>
              </w:rPr>
              <w:t>Email</w:t>
            </w:r>
            <w:proofErr w:type="gramEnd"/>
          </w:p>
        </w:tc>
        <w:tc>
          <w:tcPr>
            <w:tcW w:w="18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469DCB" w14:textId="77777777" w:rsidR="00B714A5" w:rsidRPr="00A85F2E" w:rsidRDefault="00B714A5" w:rsidP="00A85F2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A85F2E">
              <w:rPr>
                <w:rFonts w:eastAsia="Times New Roman" w:cs="Calibri"/>
                <w:b/>
                <w:bCs/>
                <w:color w:val="000000"/>
                <w:lang w:eastAsia="it-IT"/>
              </w:rPr>
              <w:t>Signature</w:t>
            </w:r>
          </w:p>
        </w:tc>
        <w:tc>
          <w:tcPr>
            <w:tcW w:w="154" w:type="dxa"/>
            <w:vAlign w:val="center"/>
            <w:hideMark/>
          </w:tcPr>
          <w:p w14:paraId="0520601F" w14:textId="77777777" w:rsidR="00B714A5" w:rsidRPr="00A85F2E" w:rsidRDefault="00B714A5" w:rsidP="00A85F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B714A5" w:rsidRPr="00A85F2E" w14:paraId="62098288" w14:textId="77777777" w:rsidTr="00D50910">
        <w:trPr>
          <w:trHeight w:val="56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DC911" w14:textId="59171CF6" w:rsidR="00B714A5" w:rsidRPr="00A85F2E" w:rsidRDefault="00B714A5" w:rsidP="00A85F2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B714A5">
              <w:rPr>
                <w:sz w:val="20"/>
                <w:szCs w:val="20"/>
              </w:rPr>
              <w:t>Student</w:t>
            </w:r>
            <w:proofErr w:type="spellEnd"/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43F9" w14:textId="77777777" w:rsidR="00B714A5" w:rsidRPr="00A85F2E" w:rsidRDefault="00B714A5" w:rsidP="00A85F2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A85F2E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AD82" w14:textId="77777777" w:rsidR="00B714A5" w:rsidRPr="00A85F2E" w:rsidRDefault="00B714A5" w:rsidP="00A85F2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A85F2E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9DDB" w14:textId="77777777" w:rsidR="00B714A5" w:rsidRPr="00A85F2E" w:rsidRDefault="00B714A5" w:rsidP="00A85F2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A85F2E">
              <w:rPr>
                <w:rFonts w:eastAsia="Times New Roman" w:cs="Calibri"/>
                <w:color w:val="000000"/>
                <w:lang w:eastAsia="it-IT"/>
              </w:rPr>
              <w:t> </w:t>
            </w:r>
          </w:p>
          <w:p w14:paraId="48BD18E8" w14:textId="655C2BEA" w:rsidR="00B714A5" w:rsidRPr="00A85F2E" w:rsidRDefault="00B714A5" w:rsidP="00A85F2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A85F2E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71639C" w14:textId="77777777" w:rsidR="00B714A5" w:rsidRPr="00A85F2E" w:rsidRDefault="00B714A5" w:rsidP="00A85F2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A85F2E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54" w:type="dxa"/>
            <w:vAlign w:val="center"/>
            <w:hideMark/>
          </w:tcPr>
          <w:p w14:paraId="2E071DA8" w14:textId="77777777" w:rsidR="00B714A5" w:rsidRPr="00A85F2E" w:rsidRDefault="00B714A5" w:rsidP="00A85F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B714A5" w:rsidRPr="00A85F2E" w14:paraId="3FADEFDC" w14:textId="77777777" w:rsidTr="00946338">
        <w:trPr>
          <w:trHeight w:val="1184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6FB74" w14:textId="4BBD3E39" w:rsidR="00B714A5" w:rsidRPr="00B714A5" w:rsidRDefault="00B714A5" w:rsidP="00A85F2E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B714A5">
              <w:rPr>
                <w:sz w:val="20"/>
                <w:szCs w:val="20"/>
              </w:rPr>
              <w:t>Academic</w:t>
            </w:r>
            <w:proofErr w:type="spellEnd"/>
            <w:r w:rsidRPr="00B714A5">
              <w:rPr>
                <w:sz w:val="20"/>
                <w:szCs w:val="20"/>
              </w:rPr>
              <w:t xml:space="preserve"> </w:t>
            </w:r>
            <w:proofErr w:type="spellStart"/>
            <w:r w:rsidRPr="00B714A5">
              <w:rPr>
                <w:sz w:val="20"/>
                <w:szCs w:val="20"/>
              </w:rPr>
              <w:t>Responsable</w:t>
            </w:r>
            <w:proofErr w:type="spellEnd"/>
            <w:r w:rsidRPr="00B714A5">
              <w:rPr>
                <w:sz w:val="20"/>
                <w:szCs w:val="20"/>
              </w:rPr>
              <w:t xml:space="preserve"> </w:t>
            </w:r>
            <w:proofErr w:type="spellStart"/>
            <w:r w:rsidRPr="00B714A5">
              <w:rPr>
                <w:sz w:val="20"/>
                <w:szCs w:val="20"/>
              </w:rPr>
              <w:t>Sending</w:t>
            </w:r>
            <w:proofErr w:type="spellEnd"/>
            <w:r w:rsidRPr="00B714A5">
              <w:rPr>
                <w:sz w:val="20"/>
                <w:szCs w:val="20"/>
              </w:rPr>
              <w:t xml:space="preserve"> Institution</w:t>
            </w:r>
          </w:p>
          <w:p w14:paraId="21E186B5" w14:textId="21D3114A" w:rsidR="00B714A5" w:rsidRPr="00A85F2E" w:rsidRDefault="00B714A5" w:rsidP="00A85F2E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714A5">
              <w:rPr>
                <w:b/>
                <w:bCs/>
                <w:color w:val="000000"/>
                <w:sz w:val="20"/>
                <w:szCs w:val="20"/>
                <w:lang w:eastAsia="it-IT"/>
              </w:rPr>
              <w:t>Università degli Studi di Napoli</w:t>
            </w:r>
            <w:r>
              <w:rPr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B714A5">
              <w:rPr>
                <w:b/>
                <w:bCs/>
                <w:color w:val="000000"/>
                <w:sz w:val="20"/>
                <w:szCs w:val="20"/>
                <w:lang w:eastAsia="it-IT"/>
              </w:rPr>
              <w:t>Federico II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9856C" w14:textId="77777777" w:rsidR="00B714A5" w:rsidRPr="00A85F2E" w:rsidRDefault="00B714A5" w:rsidP="00A85F2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A85F2E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07EDC" w14:textId="77777777" w:rsidR="00B714A5" w:rsidRPr="00A85F2E" w:rsidRDefault="00B714A5" w:rsidP="00A85F2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A85F2E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DA191" w14:textId="77777777" w:rsidR="00B714A5" w:rsidRPr="00A85F2E" w:rsidRDefault="00B714A5" w:rsidP="00A85F2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A85F2E">
              <w:rPr>
                <w:rFonts w:eastAsia="Times New Roman" w:cs="Calibri"/>
                <w:color w:val="000000"/>
                <w:lang w:eastAsia="it-IT"/>
              </w:rPr>
              <w:t> </w:t>
            </w:r>
          </w:p>
          <w:p w14:paraId="3755652F" w14:textId="144896CB" w:rsidR="00B714A5" w:rsidRPr="00A85F2E" w:rsidRDefault="00B714A5" w:rsidP="00A85F2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A85F2E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178966" w14:textId="77777777" w:rsidR="00B714A5" w:rsidRPr="00A85F2E" w:rsidRDefault="00B714A5" w:rsidP="00A85F2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A85F2E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54" w:type="dxa"/>
            <w:vAlign w:val="center"/>
            <w:hideMark/>
          </w:tcPr>
          <w:p w14:paraId="3BFEF947" w14:textId="77777777" w:rsidR="00B714A5" w:rsidRPr="00A85F2E" w:rsidRDefault="00B714A5" w:rsidP="00A85F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B714A5" w:rsidRPr="00A85F2E" w14:paraId="2692040A" w14:textId="77777777" w:rsidTr="005F1FDF">
        <w:trPr>
          <w:trHeight w:val="1184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791DC" w14:textId="3608E9B9" w:rsidR="00B714A5" w:rsidRPr="00B714A5" w:rsidRDefault="00B714A5" w:rsidP="00A85F2E">
            <w:pPr>
              <w:spacing w:after="0" w:line="240" w:lineRule="auto"/>
              <w:rPr>
                <w:sz w:val="20"/>
                <w:szCs w:val="20"/>
              </w:rPr>
            </w:pPr>
            <w:r w:rsidRPr="00B714A5">
              <w:rPr>
                <w:sz w:val="20"/>
                <w:szCs w:val="20"/>
              </w:rPr>
              <w:t xml:space="preserve">Agreement Coordinator </w:t>
            </w:r>
            <w:proofErr w:type="spellStart"/>
            <w:r w:rsidRPr="00B714A5">
              <w:rPr>
                <w:sz w:val="20"/>
                <w:szCs w:val="20"/>
              </w:rPr>
              <w:t>Sending</w:t>
            </w:r>
            <w:proofErr w:type="spellEnd"/>
            <w:r w:rsidRPr="00B714A5">
              <w:rPr>
                <w:sz w:val="20"/>
                <w:szCs w:val="20"/>
              </w:rPr>
              <w:t xml:space="preserve"> Institution</w:t>
            </w:r>
          </w:p>
          <w:p w14:paraId="0ED7A750" w14:textId="0D8464A3" w:rsidR="00B714A5" w:rsidRPr="00A85F2E" w:rsidRDefault="00B714A5" w:rsidP="00A85F2E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714A5">
              <w:rPr>
                <w:b/>
                <w:bCs/>
                <w:color w:val="000000"/>
                <w:sz w:val="20"/>
                <w:szCs w:val="20"/>
                <w:lang w:eastAsia="it-IT"/>
              </w:rPr>
              <w:t>Università degli Studi di Napoli</w:t>
            </w:r>
            <w:r>
              <w:rPr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B714A5">
              <w:rPr>
                <w:b/>
                <w:bCs/>
                <w:color w:val="000000"/>
                <w:sz w:val="20"/>
                <w:szCs w:val="20"/>
                <w:lang w:eastAsia="it-IT"/>
              </w:rPr>
              <w:t>Federico II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5A1E" w14:textId="77777777" w:rsidR="00B714A5" w:rsidRPr="00A85F2E" w:rsidRDefault="00B714A5" w:rsidP="00A85F2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A85F2E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FF144" w14:textId="77777777" w:rsidR="00B714A5" w:rsidRPr="00A85F2E" w:rsidRDefault="00B714A5" w:rsidP="00A85F2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A85F2E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CE05B" w14:textId="77777777" w:rsidR="00B714A5" w:rsidRPr="00A85F2E" w:rsidRDefault="00B714A5" w:rsidP="00A85F2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A85F2E">
              <w:rPr>
                <w:rFonts w:eastAsia="Times New Roman" w:cs="Calibri"/>
                <w:color w:val="000000"/>
                <w:lang w:eastAsia="it-IT"/>
              </w:rPr>
              <w:t> </w:t>
            </w:r>
          </w:p>
          <w:p w14:paraId="24E8F873" w14:textId="67E304D2" w:rsidR="00B714A5" w:rsidRPr="00A85F2E" w:rsidRDefault="00B714A5" w:rsidP="00A85F2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A85F2E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900CA7" w14:textId="77777777" w:rsidR="00B714A5" w:rsidRPr="00A85F2E" w:rsidRDefault="00B714A5" w:rsidP="00A85F2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A85F2E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54" w:type="dxa"/>
            <w:vAlign w:val="center"/>
            <w:hideMark/>
          </w:tcPr>
          <w:p w14:paraId="694210F9" w14:textId="77777777" w:rsidR="00B714A5" w:rsidRPr="00A85F2E" w:rsidRDefault="00B714A5" w:rsidP="00A85F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B714A5" w:rsidRPr="00A85F2E" w14:paraId="72A4DFCF" w14:textId="77777777" w:rsidTr="00AE3D2F">
        <w:trPr>
          <w:trHeight w:val="1184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1B678" w14:textId="5DEFAD54" w:rsidR="00B714A5" w:rsidRPr="00A85F2E" w:rsidRDefault="00B714A5" w:rsidP="00A85F2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B714A5">
              <w:rPr>
                <w:sz w:val="20"/>
                <w:szCs w:val="20"/>
              </w:rPr>
              <w:t>Academic</w:t>
            </w:r>
            <w:proofErr w:type="spellEnd"/>
            <w:r w:rsidRPr="00B714A5">
              <w:rPr>
                <w:sz w:val="20"/>
                <w:szCs w:val="20"/>
              </w:rPr>
              <w:t xml:space="preserve"> </w:t>
            </w:r>
            <w:proofErr w:type="spellStart"/>
            <w:r w:rsidRPr="00B714A5">
              <w:rPr>
                <w:sz w:val="20"/>
                <w:szCs w:val="20"/>
              </w:rPr>
              <w:t>Responsable</w:t>
            </w:r>
            <w:proofErr w:type="spellEnd"/>
            <w:r w:rsidRPr="00B714A5">
              <w:rPr>
                <w:sz w:val="20"/>
                <w:szCs w:val="20"/>
              </w:rPr>
              <w:t xml:space="preserve"> </w:t>
            </w:r>
            <w:proofErr w:type="spellStart"/>
            <w:r w:rsidRPr="00B714A5">
              <w:rPr>
                <w:sz w:val="20"/>
                <w:szCs w:val="20"/>
              </w:rPr>
              <w:t>Receiving</w:t>
            </w:r>
            <w:proofErr w:type="spellEnd"/>
            <w:r w:rsidRPr="00B714A5">
              <w:rPr>
                <w:sz w:val="20"/>
                <w:szCs w:val="20"/>
              </w:rPr>
              <w:t xml:space="preserve"> Institution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1F456" w14:textId="77777777" w:rsidR="00B714A5" w:rsidRPr="00A85F2E" w:rsidRDefault="00B714A5" w:rsidP="00A85F2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A85F2E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3972" w14:textId="77777777" w:rsidR="00B714A5" w:rsidRPr="00A85F2E" w:rsidRDefault="00B714A5" w:rsidP="00A85F2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A85F2E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E788" w14:textId="77777777" w:rsidR="00B714A5" w:rsidRPr="00A85F2E" w:rsidRDefault="00B714A5" w:rsidP="00A85F2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A85F2E">
              <w:rPr>
                <w:rFonts w:eastAsia="Times New Roman" w:cs="Calibri"/>
                <w:color w:val="000000"/>
                <w:lang w:eastAsia="it-IT"/>
              </w:rPr>
              <w:t> </w:t>
            </w:r>
          </w:p>
          <w:p w14:paraId="75E67733" w14:textId="6D5D16CF" w:rsidR="00B714A5" w:rsidRPr="00A85F2E" w:rsidRDefault="00B714A5" w:rsidP="00A85F2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A85F2E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77CDC0" w14:textId="77777777" w:rsidR="00B714A5" w:rsidRPr="00A85F2E" w:rsidRDefault="00B714A5" w:rsidP="00A85F2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A85F2E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54" w:type="dxa"/>
            <w:vAlign w:val="center"/>
            <w:hideMark/>
          </w:tcPr>
          <w:p w14:paraId="001CF9B9" w14:textId="77777777" w:rsidR="00B714A5" w:rsidRPr="00A85F2E" w:rsidRDefault="00B714A5" w:rsidP="00A85F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B714A5" w:rsidRPr="00A85F2E" w14:paraId="3A0440A5" w14:textId="77777777" w:rsidTr="00617EBE">
        <w:trPr>
          <w:trHeight w:val="1199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A2AEB7B" w14:textId="01A930AF" w:rsidR="00B714A5" w:rsidRPr="00A85F2E" w:rsidRDefault="00B714A5" w:rsidP="00A85F2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r w:rsidRPr="00B714A5">
              <w:rPr>
                <w:sz w:val="20"/>
                <w:szCs w:val="20"/>
              </w:rPr>
              <w:t xml:space="preserve">Agreement Coordinator </w:t>
            </w:r>
            <w:proofErr w:type="spellStart"/>
            <w:r w:rsidRPr="00B714A5">
              <w:rPr>
                <w:sz w:val="20"/>
                <w:szCs w:val="20"/>
              </w:rPr>
              <w:t>Receiving</w:t>
            </w:r>
            <w:proofErr w:type="spellEnd"/>
            <w:r w:rsidRPr="00B714A5">
              <w:rPr>
                <w:sz w:val="20"/>
                <w:szCs w:val="20"/>
              </w:rPr>
              <w:t xml:space="preserve"> Institution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A979" w14:textId="77777777" w:rsidR="00B714A5" w:rsidRPr="00A85F2E" w:rsidRDefault="00B714A5" w:rsidP="00A85F2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A85F2E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A4DFD" w14:textId="77777777" w:rsidR="00B714A5" w:rsidRPr="00A85F2E" w:rsidRDefault="00B714A5" w:rsidP="00A85F2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A85F2E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2134" w14:textId="77777777" w:rsidR="00B714A5" w:rsidRPr="00A85F2E" w:rsidRDefault="00B714A5" w:rsidP="00A85F2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A85F2E">
              <w:rPr>
                <w:rFonts w:eastAsia="Times New Roman" w:cs="Calibri"/>
                <w:color w:val="000000"/>
                <w:lang w:eastAsia="it-IT"/>
              </w:rPr>
              <w:t> </w:t>
            </w:r>
          </w:p>
          <w:p w14:paraId="543B567D" w14:textId="18A51130" w:rsidR="00B714A5" w:rsidRPr="00A85F2E" w:rsidRDefault="00B714A5" w:rsidP="00A85F2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A85F2E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71DCB2" w14:textId="77777777" w:rsidR="00B714A5" w:rsidRPr="00A85F2E" w:rsidRDefault="00B714A5" w:rsidP="00A85F2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A85F2E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54" w:type="dxa"/>
            <w:vAlign w:val="center"/>
            <w:hideMark/>
          </w:tcPr>
          <w:p w14:paraId="422C56A1" w14:textId="77777777" w:rsidR="00B714A5" w:rsidRPr="00A85F2E" w:rsidRDefault="00B714A5" w:rsidP="00A85F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</w:tbl>
    <w:p w14:paraId="29FACD12" w14:textId="77777777" w:rsidR="007C3A5D" w:rsidRPr="008142B6" w:rsidRDefault="007C3A5D" w:rsidP="008142B6">
      <w:pPr>
        <w:rPr>
          <w:b/>
          <w:bCs/>
          <w:sz w:val="36"/>
          <w:szCs w:val="36"/>
        </w:rPr>
      </w:pPr>
    </w:p>
    <w:sectPr w:rsidR="007C3A5D" w:rsidRPr="008142B6" w:rsidSect="008E5995">
      <w:pgSz w:w="11906" w:h="16838"/>
      <w:pgMar w:top="1417" w:right="1134" w:bottom="1134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FF456" w14:textId="77777777" w:rsidR="00181DB6" w:rsidRDefault="00181DB6" w:rsidP="008E5995">
      <w:pPr>
        <w:spacing w:after="0" w:line="240" w:lineRule="auto"/>
      </w:pPr>
      <w:r>
        <w:separator/>
      </w:r>
    </w:p>
  </w:endnote>
  <w:endnote w:type="continuationSeparator" w:id="0">
    <w:p w14:paraId="36FC23B1" w14:textId="77777777" w:rsidR="00181DB6" w:rsidRDefault="00181DB6" w:rsidP="008E5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DB4AB" w14:textId="77777777" w:rsidR="00181DB6" w:rsidRDefault="00181DB6" w:rsidP="008E5995">
      <w:pPr>
        <w:spacing w:after="0" w:line="240" w:lineRule="auto"/>
      </w:pPr>
      <w:r>
        <w:separator/>
      </w:r>
    </w:p>
  </w:footnote>
  <w:footnote w:type="continuationSeparator" w:id="0">
    <w:p w14:paraId="3FA09366" w14:textId="77777777" w:rsidR="00181DB6" w:rsidRDefault="00181DB6" w:rsidP="008E59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B4677"/>
    <w:multiLevelType w:val="hybridMultilevel"/>
    <w:tmpl w:val="247854C6"/>
    <w:lvl w:ilvl="0" w:tplc="359271B2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3120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995"/>
    <w:rsid w:val="00137D27"/>
    <w:rsid w:val="00181DB6"/>
    <w:rsid w:val="002B75D9"/>
    <w:rsid w:val="00410AFC"/>
    <w:rsid w:val="004B40D7"/>
    <w:rsid w:val="00725CAF"/>
    <w:rsid w:val="00752E24"/>
    <w:rsid w:val="007B2F34"/>
    <w:rsid w:val="007C3A5D"/>
    <w:rsid w:val="008142B6"/>
    <w:rsid w:val="008E5995"/>
    <w:rsid w:val="009E02DA"/>
    <w:rsid w:val="00A85F2E"/>
    <w:rsid w:val="00B714A5"/>
    <w:rsid w:val="00BB343D"/>
    <w:rsid w:val="00BD57AD"/>
    <w:rsid w:val="00DE2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49F73"/>
  <w15:chartTrackingRefBased/>
  <w15:docId w15:val="{D0282A13-E3BB-43B5-AC9D-5F9A465EF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E599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E59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5995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8E59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5995"/>
    <w:rPr>
      <w:rFonts w:ascii="Calibri" w:eastAsia="Calibri" w:hAnsi="Calibri" w:cs="Times New Roman"/>
    </w:rPr>
  </w:style>
  <w:style w:type="paragraph" w:styleId="Testonotaapidipagina">
    <w:name w:val="footnote text"/>
    <w:basedOn w:val="Normale"/>
    <w:link w:val="TestonotaapidipaginaCarattere"/>
    <w:uiPriority w:val="99"/>
    <w:rsid w:val="008E5995"/>
    <w:pPr>
      <w:spacing w:after="240" w:line="240" w:lineRule="auto"/>
      <w:ind w:left="357" w:hanging="357"/>
      <w:jc w:val="both"/>
    </w:pPr>
    <w:rPr>
      <w:rFonts w:ascii="Times New Roman" w:eastAsia="Times New Roman" w:hAnsi="Times New Roman"/>
      <w:sz w:val="20"/>
      <w:szCs w:val="20"/>
      <w:lang w:val="fr-F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E5995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imandonotadichiusura">
    <w:name w:val="endnote reference"/>
    <w:basedOn w:val="Carpredefinitoparagrafo"/>
    <w:uiPriority w:val="99"/>
    <w:rsid w:val="008E5995"/>
    <w:rPr>
      <w:rFonts w:cs="Times New Roman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8E5995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E5995"/>
    <w:rPr>
      <w:rFonts w:ascii="Calibri" w:eastAsia="Calibri" w:hAnsi="Calibri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8E5995"/>
    <w:rPr>
      <w:rFonts w:cs="Times New Roman"/>
      <w:color w:val="0000FF"/>
      <w:u w:val="single"/>
    </w:rPr>
  </w:style>
  <w:style w:type="paragraph" w:styleId="Testocommento">
    <w:name w:val="annotation text"/>
    <w:basedOn w:val="Normale"/>
    <w:link w:val="TestocommentoCarattere"/>
    <w:uiPriority w:val="99"/>
    <w:rsid w:val="008E5995"/>
    <w:pPr>
      <w:spacing w:after="240" w:line="240" w:lineRule="auto"/>
      <w:jc w:val="both"/>
    </w:pPr>
    <w:rPr>
      <w:rFonts w:ascii="Times New Roman" w:eastAsia="Times New Roman" w:hAnsi="Times New Roman"/>
      <w:sz w:val="20"/>
      <w:szCs w:val="20"/>
      <w:lang w:val="fr-FR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E5995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714A5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71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5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45474-8FEC-4D15-A1FB-73D128AD0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ERRICCIOLI</dc:creator>
  <cp:keywords/>
  <dc:description/>
  <cp:lastModifiedBy>ANNA PERRICCIOLI</cp:lastModifiedBy>
  <cp:revision>12</cp:revision>
  <cp:lastPrinted>2021-06-24T13:45:00Z</cp:lastPrinted>
  <dcterms:created xsi:type="dcterms:W3CDTF">2021-06-24T09:27:00Z</dcterms:created>
  <dcterms:modified xsi:type="dcterms:W3CDTF">2023-07-17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3-07-17T09:21:37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5d7f89b4-5a8e-439f-8cc3-449382427c6f</vt:lpwstr>
  </property>
  <property fmtid="{D5CDD505-2E9C-101B-9397-08002B2CF9AE}" pid="8" name="MSIP_Label_2ad0b24d-6422-44b0-b3de-abb3a9e8c81a_ContentBits">
    <vt:lpwstr>0</vt:lpwstr>
  </property>
</Properties>
</file>